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077FD6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了解当地 HSE 组织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3E3BB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参与者应该：</w:t>
            </w:r>
          </w:p>
          <w:p w:rsidR="000731AB" w:rsidRPr="00CC493B" w:rsidRDefault="000731AB" w:rsidP="000731AB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怎样对工地的 HSE 部门进行组织，主要包括：它的任务，联系人、联系时间、联系的事由以及它的操作运行。</w:t>
            </w:r>
          </w:p>
          <w:p w:rsidR="00D230DC" w:rsidRPr="002348B4" w:rsidRDefault="000731AB" w:rsidP="000731AB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所有道达尔员工的任务和 HSE 责任。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。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2348B4" w:rsidTr="00C04E58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340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E069AE" w:rsidRPr="002348B4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2A1D50" w:rsidRDefault="00E069A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 不是 HSE 部门的唯一责任。</w:t>
            </w:r>
          </w:p>
        </w:tc>
        <w:tc>
          <w:tcPr>
            <w:tcW w:w="2340" w:type="dxa"/>
            <w:vMerge w:val="restart"/>
            <w:vAlign w:val="center"/>
          </w:tcPr>
          <w:p w:rsidR="00E069AE" w:rsidRPr="002348B4" w:rsidRDefault="00E069AE" w:rsidP="00BB0F83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pt 展示</w:t>
            </w: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 团队的任务：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制定并改进工地的 SM HSE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业务准备过程中将有一位顾问协助您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检查降低风险的措施是否具备有效性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并在紧急情况或发生事故时进行干预</w:t>
            </w:r>
          </w:p>
          <w:p w:rsidR="00995148" w:rsidRPr="002E1D12" w:rsidRDefault="00995148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风险分析专家</w:t>
            </w:r>
          </w:p>
        </w:tc>
        <w:tc>
          <w:tcPr>
            <w:tcW w:w="2340" w:type="dxa"/>
            <w:vMerge/>
            <w:vAlign w:val="center"/>
          </w:tcPr>
          <w:p w:rsidR="00E069AE" w:rsidRPr="002348B4" w:rsidRDefault="00E069AE" w:rsidP="002E1D1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不要忘记说明非 HSE 团队承担的一些职能（危机等）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如果您管理一个团队，您也是 HSE 相关负责人。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925EB8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925EB8" w:rsidRPr="00042330" w:rsidRDefault="00925EB8" w:rsidP="00925EB8">
            <w:pPr>
              <w:jc w:val="both"/>
              <w:rPr>
                <w:rFonts w:ascii="Arial" w:hAnsi="Arial" w:cs="Arial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任何员工都是安全方面自身职责的责任人。</w:t>
            </w:r>
          </w:p>
        </w:tc>
        <w:tc>
          <w:tcPr>
            <w:tcW w:w="2340" w:type="dxa"/>
            <w:vAlign w:val="center"/>
          </w:tcPr>
          <w:p w:rsidR="00925EB8" w:rsidRDefault="00925EB8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A97D35" w:rsidRDefault="00A97D35" w:rsidP="0051527D">
      <w:pPr>
        <w:rPr>
          <w:rFonts w:ascii="Arial" w:hAnsi="Arial" w:cs="Arial"/>
          <w:b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6F3BF4" w:rsidRDefault="00042330" w:rsidP="005A3E1E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30 分钟课堂培训。</w:t>
      </w:r>
    </w:p>
    <w:p w:rsidR="00A97D35" w:rsidRPr="002348B4" w:rsidRDefault="00A97D35" w:rsidP="005A3E1E">
      <w:pPr>
        <w:spacing w:before="120"/>
        <w:rPr>
          <w:rFonts w:ascii="Arial" w:hAnsi="Arial" w:cs="Arial"/>
          <w:u w:val="single"/>
        </w:rPr>
      </w:pP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1D3FC1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模块的目的是让参与者了解工地 HSE 的组织架构，团队的组成以及每个成员的责任。</w:t>
      </w:r>
    </w:p>
    <w:p w:rsidR="002E1D12" w:rsidRPr="002E1D12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鉴于下一模块（TCAS 3.3）将与 HSE 团队人员会面。因此，建议将与此模块与之合并。</w:t>
      </w:r>
    </w:p>
    <w:p w:rsidR="009C60C8" w:rsidRPr="002348B4" w:rsidRDefault="009C60C8">
      <w:pPr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整个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CA1753" w:rsidRDefault="00FB5BEF" w:rsidP="00CA1753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3A1C" w:rsidRDefault="00E03A1C" w:rsidP="00E03A1C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针对此模块教学内容，您需要为每位参与者准备一份纸质的工地 HSE 组织机构图。</w:t>
      </w:r>
    </w:p>
    <w:p w:rsidR="00CA1753" w:rsidRPr="00CA1753" w:rsidRDefault="00CA1753" w:rsidP="00CA1753">
      <w:pPr>
        <w:jc w:val="both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3E3BB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3E3BB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简介和目标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表示欢迎并介绍此模块的目的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1C" w:rsidRDefault="00B52D9F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目标的幻灯片：</w:t>
            </w:r>
          </w:p>
          <w:p w:rsidR="00C953CC" w:rsidRDefault="00C953CC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模块结束时，参与者应该：</w:t>
            </w:r>
          </w:p>
          <w:p w:rsid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 HSE 团队的组织架构和任务，以及非 HSE 团队承担的一些职能（危机等） </w:t>
            </w:r>
          </w:p>
          <w:p w:rsidR="00E03A1C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 HSE 不是 HSE 部门的唯一责任。</w:t>
            </w:r>
          </w:p>
          <w:p w:rsidR="00B52D9F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各自的 HSE 任务。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73523F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工地 HSE 组织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42330" w:rsidP="009E357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至 20 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6D9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工地的 HSE 组织机构图</w:t>
            </w:r>
          </w:p>
          <w:p w:rsidR="009E357D" w:rsidRDefault="009E357D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1C" w:rsidRPr="00B95FB7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我建议你们了解工地的 HSE 组织。</w:t>
            </w:r>
          </w:p>
          <w:p w:rsidR="009E357D" w:rsidRPr="009E357D" w:rsidRDefault="009E357D" w:rsidP="00E03A1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3A1C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工地 HSE 组织机构图并解释说明每个人的任务和责任。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30" w:rsidRDefault="00042330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组织架构进行总结，并在此基础上强调 HSE 的问题与每位参与者息息相关：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9E357D" w:rsidRPr="00B95FB7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个人都应随时谨记，HSE 团队不是你们的眼睛或双手。不可能随时随地关注你们的工作。</w:t>
            </w:r>
          </w:p>
          <w:p w:rsidR="009E357D" w:rsidRPr="009E357D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说明：</w:t>
            </w:r>
          </w:p>
          <w:p w:rsidR="009E357D" w:rsidRPr="00B95FB7" w:rsidRDefault="009E357D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如果你们处在管理岗位，你们同样需要对团队的 HSE 相关任务进行负责（你们必须确保团队成员具备相应的技能，并且确保他们的行为符合 HSE 规则）。 </w:t>
            </w:r>
          </w:p>
          <w:p w:rsidR="00B95FB7" w:rsidRDefault="00B95FB7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E357D" w:rsidRPr="009E357D" w:rsidRDefault="009E357D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不要忘记说明非 HSE 团队承担的一些职能（危机、紧急情况等）</w:t>
            </w:r>
          </w:p>
          <w:p w:rsidR="009E357D" w:rsidRDefault="009E357D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然后，让参与者观看团队对应的总结表。解释每位成员的任务以及参与者的任务（如有）。</w:t>
            </w:r>
          </w:p>
          <w:p w:rsidR="008C75C5" w:rsidRDefault="008C75C5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Pr="002348B4" w:rsidRDefault="008C75C5" w:rsidP="0073523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最后，将次模块与下一模块（工地考察）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联系起来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，参与者可以在工地考察期间当面询问 HSE 人员，并有机会全天候跟随其中一人（TCAS 3.3 模块中给出了此项活动的详情）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E97595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组织机构图的幻灯片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748" w:rsidRDefault="009E357D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介绍 HSE 团队任务的幻灯片：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制定并改进工地的 SM HSE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业务准备过程中将有一位顾问协助您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检查降低风险的措施是否具备有效性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并在紧急情况或发生事故时进行干预</w:t>
            </w:r>
          </w:p>
          <w:p w:rsidR="00042330" w:rsidRDefault="00042330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风险分析专家</w:t>
            </w:r>
          </w:p>
          <w:p w:rsidR="00D12748" w:rsidRPr="002348B4" w:rsidRDefault="00D12748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 组织中已规定详细的职责。</w:t>
            </w:r>
          </w:p>
          <w:p w:rsidR="00F65742" w:rsidRPr="002348B4" w:rsidRDefault="00F6574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C5" w:rsidRPr="003E3BB6" w:rsidTr="00E04E5B">
        <w:tblPrEx>
          <w:shd w:val="clear" w:color="auto" w:fill="auto"/>
        </w:tblPrEx>
        <w:trPr>
          <w:trHeight w:val="21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总结问答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B95FB7" w:rsidRDefault="00042330" w:rsidP="00042330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至 30 分钟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E5B" w:rsidRDefault="00E04E5B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作为总结，建议进行快速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问答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，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询问所有人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联系了谁：</w:t>
            </w:r>
          </w:p>
          <w:p w:rsidR="009B6182" w:rsidRPr="009B6182" w:rsidRDefault="009B618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如果你们有健康方面的问题，应该联系谁？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如果你们有安全性方面的问题，应该联系谁？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如果你们对正在作的 HSE 汇报有疑问，应该联系谁？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如果你们想查询一条不太了解的HSE 规则，应该联系谁？</w:t>
            </w:r>
          </w:p>
          <w:p w:rsidR="008C75C5" w:rsidRPr="009B6182" w:rsidRDefault="00E04E5B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如果你们是望了解将进行的 HSE 培训，应该联系谁？</w:t>
            </w:r>
          </w:p>
          <w:p w:rsidR="009B6182" w:rsidRPr="006546B1" w:rsidRDefault="009B6182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如果发现了异常情况，应该联系谁？</w:t>
            </w:r>
          </w:p>
          <w:p w:rsidR="006546B1" w:rsidRDefault="006546B1" w:rsidP="006546B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6B1" w:rsidRPr="00ED075A" w:rsidRDefault="00ED075A" w:rsidP="006546B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作为讲师，需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确保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在回答过程中提及的人员姓名准确无误。 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8C75C5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12748">
      <w:pPr>
        <w:outlineLvl w:val="0"/>
        <w:rPr>
          <w:rFonts w:ascii="Arial" w:hAnsi="Arial" w:cs="Arial"/>
        </w:rPr>
      </w:pPr>
    </w:p>
    <w:sectPr w:rsidR="00B21AE6" w:rsidRPr="002348B4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FC" w:rsidRDefault="004979FC">
      <w:pPr>
        <w:bidi w:val="0"/>
      </w:pPr>
      <w:r>
        <w:separator/>
      </w:r>
    </w:p>
  </w:endnote>
  <w:endnote w:type="continuationSeparator" w:id="0">
    <w:p w:rsidR="004979FC" w:rsidRDefault="004979F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7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3E3BB6" w:rsidRDefault="003E3B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6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E3BB6" w:rsidRDefault="003E3B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FC" w:rsidRDefault="004979FC">
      <w:pPr>
        <w:bidi w:val="0"/>
      </w:pPr>
      <w:r>
        <w:separator/>
      </w:r>
    </w:p>
  </w:footnote>
  <w:footnote w:type="continuationSeparator" w:id="0">
    <w:p w:rsidR="004979FC" w:rsidRDefault="004979F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E3BB6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3F2295" w:rsidRDefault="003E3BB6" w:rsidP="00327AC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3.2</w:t>
          </w:r>
        </w:p>
      </w:tc>
    </w:tr>
    <w:tr w:rsidR="003E3BB6" w:rsidRPr="003F396F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- 第 2 版</w:t>
          </w:r>
        </w:p>
      </w:tc>
    </w:tr>
  </w:tbl>
  <w:p w:rsidR="003E3BB6" w:rsidRDefault="003E3B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0731A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3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E3BB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- 第 2 版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28A7"/>
    <w:multiLevelType w:val="hybridMultilevel"/>
    <w:tmpl w:val="A920E5FC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2736"/>
    <w:multiLevelType w:val="hybridMultilevel"/>
    <w:tmpl w:val="EF60EAE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4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6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7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5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6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8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4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6527B"/>
    <w:multiLevelType w:val="hybridMultilevel"/>
    <w:tmpl w:val="13B6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42"/>
  </w:num>
  <w:num w:numId="6">
    <w:abstractNumId w:val="34"/>
  </w:num>
  <w:num w:numId="7">
    <w:abstractNumId w:val="13"/>
  </w:num>
  <w:num w:numId="8">
    <w:abstractNumId w:val="27"/>
  </w:num>
  <w:num w:numId="9">
    <w:abstractNumId w:val="6"/>
  </w:num>
  <w:num w:numId="10">
    <w:abstractNumId w:val="9"/>
  </w:num>
  <w:num w:numId="11">
    <w:abstractNumId w:val="29"/>
  </w:num>
  <w:num w:numId="12">
    <w:abstractNumId w:val="16"/>
  </w:num>
  <w:num w:numId="13">
    <w:abstractNumId w:val="2"/>
  </w:num>
  <w:num w:numId="14">
    <w:abstractNumId w:val="36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47"/>
  </w:num>
  <w:num w:numId="20">
    <w:abstractNumId w:val="24"/>
  </w:num>
  <w:num w:numId="21">
    <w:abstractNumId w:val="25"/>
  </w:num>
  <w:num w:numId="22">
    <w:abstractNumId w:val="35"/>
  </w:num>
  <w:num w:numId="23">
    <w:abstractNumId w:val="11"/>
  </w:num>
  <w:num w:numId="24">
    <w:abstractNumId w:val="46"/>
  </w:num>
  <w:num w:numId="25">
    <w:abstractNumId w:val="38"/>
  </w:num>
  <w:num w:numId="26">
    <w:abstractNumId w:val="3"/>
  </w:num>
  <w:num w:numId="27">
    <w:abstractNumId w:val="20"/>
  </w:num>
  <w:num w:numId="28">
    <w:abstractNumId w:val="30"/>
  </w:num>
  <w:num w:numId="29">
    <w:abstractNumId w:val="31"/>
  </w:num>
  <w:num w:numId="30">
    <w:abstractNumId w:val="44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39"/>
  </w:num>
  <w:num w:numId="36">
    <w:abstractNumId w:val="17"/>
  </w:num>
  <w:num w:numId="37">
    <w:abstractNumId w:val="33"/>
  </w:num>
  <w:num w:numId="38">
    <w:abstractNumId w:val="4"/>
  </w:num>
  <w:num w:numId="39">
    <w:abstractNumId w:val="21"/>
  </w:num>
  <w:num w:numId="40">
    <w:abstractNumId w:val="7"/>
  </w:num>
  <w:num w:numId="41">
    <w:abstractNumId w:val="22"/>
  </w:num>
  <w:num w:numId="42">
    <w:abstractNumId w:val="19"/>
  </w:num>
  <w:num w:numId="43">
    <w:abstractNumId w:val="41"/>
  </w:num>
  <w:num w:numId="44">
    <w:abstractNumId w:val="33"/>
  </w:num>
  <w:num w:numId="45">
    <w:abstractNumId w:val="10"/>
  </w:num>
  <w:num w:numId="46">
    <w:abstractNumId w:val="18"/>
  </w:num>
  <w:num w:numId="47">
    <w:abstractNumId w:val="33"/>
  </w:num>
  <w:num w:numId="48">
    <w:abstractNumId w:val="15"/>
  </w:num>
  <w:num w:numId="49">
    <w:abstractNumId w:val="45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6CAD"/>
    <w:rsid w:val="00040C94"/>
    <w:rsid w:val="00042330"/>
    <w:rsid w:val="00042527"/>
    <w:rsid w:val="0006148D"/>
    <w:rsid w:val="00061697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60381"/>
    <w:rsid w:val="00172369"/>
    <w:rsid w:val="001877C3"/>
    <w:rsid w:val="001943A1"/>
    <w:rsid w:val="001C337A"/>
    <w:rsid w:val="001D3FC1"/>
    <w:rsid w:val="00212745"/>
    <w:rsid w:val="002169AA"/>
    <w:rsid w:val="0021710D"/>
    <w:rsid w:val="002241F0"/>
    <w:rsid w:val="00225D7A"/>
    <w:rsid w:val="002348B4"/>
    <w:rsid w:val="0025193A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E5046"/>
    <w:rsid w:val="002F06B6"/>
    <w:rsid w:val="00306A32"/>
    <w:rsid w:val="003358F3"/>
    <w:rsid w:val="00346BD6"/>
    <w:rsid w:val="003648B3"/>
    <w:rsid w:val="00370B49"/>
    <w:rsid w:val="00380D33"/>
    <w:rsid w:val="0038111A"/>
    <w:rsid w:val="0038545A"/>
    <w:rsid w:val="00395679"/>
    <w:rsid w:val="003A3EAA"/>
    <w:rsid w:val="003A6E40"/>
    <w:rsid w:val="003B391C"/>
    <w:rsid w:val="003C0CD6"/>
    <w:rsid w:val="003D3D1C"/>
    <w:rsid w:val="003E2AFE"/>
    <w:rsid w:val="003E3BB6"/>
    <w:rsid w:val="00404539"/>
    <w:rsid w:val="0040472E"/>
    <w:rsid w:val="00414531"/>
    <w:rsid w:val="00414537"/>
    <w:rsid w:val="00420ACC"/>
    <w:rsid w:val="00421DD7"/>
    <w:rsid w:val="0042534A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979FC"/>
    <w:rsid w:val="004A682C"/>
    <w:rsid w:val="004B7A9E"/>
    <w:rsid w:val="004E311E"/>
    <w:rsid w:val="004E400B"/>
    <w:rsid w:val="004E5172"/>
    <w:rsid w:val="004F21DD"/>
    <w:rsid w:val="005015FD"/>
    <w:rsid w:val="00506764"/>
    <w:rsid w:val="0051124F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47143"/>
    <w:rsid w:val="006546B1"/>
    <w:rsid w:val="0066000F"/>
    <w:rsid w:val="00662F93"/>
    <w:rsid w:val="00687ACC"/>
    <w:rsid w:val="006914D1"/>
    <w:rsid w:val="006B24AA"/>
    <w:rsid w:val="006B3F69"/>
    <w:rsid w:val="006C65B7"/>
    <w:rsid w:val="006F3BF4"/>
    <w:rsid w:val="00706759"/>
    <w:rsid w:val="0073523F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5C2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1571"/>
    <w:rsid w:val="008A50AC"/>
    <w:rsid w:val="008A5C6C"/>
    <w:rsid w:val="008A6A6D"/>
    <w:rsid w:val="008B13D2"/>
    <w:rsid w:val="008B6795"/>
    <w:rsid w:val="008C4583"/>
    <w:rsid w:val="008C75C5"/>
    <w:rsid w:val="008D420C"/>
    <w:rsid w:val="008D7243"/>
    <w:rsid w:val="008F708A"/>
    <w:rsid w:val="0090470C"/>
    <w:rsid w:val="00906888"/>
    <w:rsid w:val="0091075C"/>
    <w:rsid w:val="00921D94"/>
    <w:rsid w:val="009259F1"/>
    <w:rsid w:val="00925EB8"/>
    <w:rsid w:val="009418FE"/>
    <w:rsid w:val="00951A96"/>
    <w:rsid w:val="009628B8"/>
    <w:rsid w:val="009655FC"/>
    <w:rsid w:val="009708C4"/>
    <w:rsid w:val="00974183"/>
    <w:rsid w:val="009752EB"/>
    <w:rsid w:val="00985F30"/>
    <w:rsid w:val="009867B4"/>
    <w:rsid w:val="00991EDB"/>
    <w:rsid w:val="00995148"/>
    <w:rsid w:val="00995A7A"/>
    <w:rsid w:val="00996A0C"/>
    <w:rsid w:val="009B0A85"/>
    <w:rsid w:val="009B2F00"/>
    <w:rsid w:val="009B30F7"/>
    <w:rsid w:val="009B6182"/>
    <w:rsid w:val="009C60C8"/>
    <w:rsid w:val="009D6BAA"/>
    <w:rsid w:val="009E357D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84B4F"/>
    <w:rsid w:val="00A97D35"/>
    <w:rsid w:val="00A97F5A"/>
    <w:rsid w:val="00AA00A7"/>
    <w:rsid w:val="00AA35BC"/>
    <w:rsid w:val="00AC21A0"/>
    <w:rsid w:val="00AE2E34"/>
    <w:rsid w:val="00B03146"/>
    <w:rsid w:val="00B06E34"/>
    <w:rsid w:val="00B21AE6"/>
    <w:rsid w:val="00B31387"/>
    <w:rsid w:val="00B35C7B"/>
    <w:rsid w:val="00B520A8"/>
    <w:rsid w:val="00B52D9F"/>
    <w:rsid w:val="00B604DA"/>
    <w:rsid w:val="00B66DF6"/>
    <w:rsid w:val="00B70F8F"/>
    <w:rsid w:val="00B77FFA"/>
    <w:rsid w:val="00B83C61"/>
    <w:rsid w:val="00B9183A"/>
    <w:rsid w:val="00B95FB7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C04E58"/>
    <w:rsid w:val="00C2539F"/>
    <w:rsid w:val="00C27C8E"/>
    <w:rsid w:val="00C32741"/>
    <w:rsid w:val="00C36FD1"/>
    <w:rsid w:val="00C44112"/>
    <w:rsid w:val="00C44A37"/>
    <w:rsid w:val="00C6358E"/>
    <w:rsid w:val="00C645BE"/>
    <w:rsid w:val="00C67EE0"/>
    <w:rsid w:val="00C80010"/>
    <w:rsid w:val="00C850A6"/>
    <w:rsid w:val="00C92CA3"/>
    <w:rsid w:val="00C953CC"/>
    <w:rsid w:val="00CA1753"/>
    <w:rsid w:val="00CB0181"/>
    <w:rsid w:val="00CC4F74"/>
    <w:rsid w:val="00CC513C"/>
    <w:rsid w:val="00CD4973"/>
    <w:rsid w:val="00CD5FAD"/>
    <w:rsid w:val="00CE466A"/>
    <w:rsid w:val="00D11427"/>
    <w:rsid w:val="00D12748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0E02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4E5B"/>
    <w:rsid w:val="00E0645B"/>
    <w:rsid w:val="00E069AE"/>
    <w:rsid w:val="00E11D25"/>
    <w:rsid w:val="00E24B9F"/>
    <w:rsid w:val="00E50B95"/>
    <w:rsid w:val="00E6559F"/>
    <w:rsid w:val="00E76F22"/>
    <w:rsid w:val="00E80130"/>
    <w:rsid w:val="00E85EA4"/>
    <w:rsid w:val="00E97595"/>
    <w:rsid w:val="00EB5346"/>
    <w:rsid w:val="00EB6A78"/>
    <w:rsid w:val="00ED075A"/>
    <w:rsid w:val="00EE3414"/>
    <w:rsid w:val="00EE5AB3"/>
    <w:rsid w:val="00EF03E0"/>
    <w:rsid w:val="00EF0A02"/>
    <w:rsid w:val="00F12979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C7226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4C559-8006-4A18-80F2-3E43AFB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</cp:revision>
  <cp:lastPrinted>2016-08-08T12:58:00Z</cp:lastPrinted>
  <dcterms:created xsi:type="dcterms:W3CDTF">2016-08-08T14:38:00Z</dcterms:created>
  <dcterms:modified xsi:type="dcterms:W3CDTF">2017-03-22T08:57:00Z</dcterms:modified>
</cp:coreProperties>
</file>